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text" w:horzAnchor="margin" w:tblpY="-7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BD3F90" w:rsidRPr="0045237F" w:rsidTr="00BD3F90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BD3F90" w:rsidRPr="00B53122" w:rsidRDefault="00BD3F90" w:rsidP="00BD3F9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BD3F90" w:rsidRPr="0045237F" w:rsidRDefault="000C2A2D" w:rsidP="008D671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GAM s.r.o.</w:t>
            </w:r>
            <w:r w:rsidR="008D671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BD3F90" w:rsidRPr="0045237F" w:rsidTr="00BD3F90">
        <w:trPr>
          <w:trHeight w:val="340"/>
        </w:trPr>
        <w:tc>
          <w:tcPr>
            <w:tcW w:w="1212" w:type="pct"/>
            <w:vAlign w:val="center"/>
          </w:tcPr>
          <w:p w:rsidR="00BD3F90" w:rsidRPr="0045237F" w:rsidRDefault="00BD3F90" w:rsidP="00BD3F90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BD3F90" w:rsidRDefault="000C2A2D" w:rsidP="00BD3F9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brancov mieru 6,04001 Košice</w:t>
            </w:r>
          </w:p>
          <w:p w:rsidR="00E146FB" w:rsidRPr="0045237F" w:rsidRDefault="00E146FB" w:rsidP="00BD3F9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65656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CD3C7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BD3F90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8D671C" w:rsidP="004E292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7A5C2F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7A5C2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BD3F90">
        <w:trPr>
          <w:trHeight w:val="472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0C2A2D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-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665656">
      <w:headerReference w:type="default" r:id="rId8"/>
      <w:footerReference w:type="default" r:id="rId9"/>
      <w:pgSz w:w="11907" w:h="16840" w:code="9"/>
      <w:pgMar w:top="1106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64A" w:rsidRDefault="0082664A" w:rsidP="001869C8">
      <w:r>
        <w:separator/>
      </w:r>
    </w:p>
  </w:endnote>
  <w:endnote w:type="continuationSeparator" w:id="1">
    <w:p w:rsidR="0082664A" w:rsidRDefault="0082664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64834">
    <w:pPr>
      <w:pStyle w:val="Pta"/>
      <w:jc w:val="center"/>
    </w:pPr>
    <w:fldSimple w:instr=" PAGE   \* MERGEFORMAT ">
      <w:r w:rsidR="000C2A2D">
        <w:rPr>
          <w:noProof/>
        </w:rPr>
        <w:t>6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64A" w:rsidRDefault="0082664A" w:rsidP="001869C8">
      <w:r>
        <w:separator/>
      </w:r>
    </w:p>
  </w:footnote>
  <w:footnote w:type="continuationSeparator" w:id="1">
    <w:p w:rsidR="0082664A" w:rsidRDefault="0082664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3E36D6" w:rsidP="00CD3C74">
          <w:r>
            <w:t xml:space="preserve"> IČO:   </w:t>
          </w:r>
          <w:r w:rsidR="000C2A2D">
            <w:t>3657806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C2A2D">
          <w:r>
            <w:t>DIČ</w:t>
          </w:r>
          <w:r w:rsidR="000C2A2D">
            <w:t>:2021819987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A4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2493"/>
    <w:rsid w:val="000A4158"/>
    <w:rsid w:val="000A5B44"/>
    <w:rsid w:val="000C089A"/>
    <w:rsid w:val="000C2A2D"/>
    <w:rsid w:val="000C50DA"/>
    <w:rsid w:val="000C67DA"/>
    <w:rsid w:val="000D00F5"/>
    <w:rsid w:val="000D2BAA"/>
    <w:rsid w:val="000E000C"/>
    <w:rsid w:val="000F7A09"/>
    <w:rsid w:val="001059DA"/>
    <w:rsid w:val="00106EF5"/>
    <w:rsid w:val="001119BC"/>
    <w:rsid w:val="00114AF7"/>
    <w:rsid w:val="0011529D"/>
    <w:rsid w:val="00115986"/>
    <w:rsid w:val="00117DCC"/>
    <w:rsid w:val="00136819"/>
    <w:rsid w:val="0015355C"/>
    <w:rsid w:val="00157AE4"/>
    <w:rsid w:val="001636EA"/>
    <w:rsid w:val="00172591"/>
    <w:rsid w:val="00176DB6"/>
    <w:rsid w:val="00180E8F"/>
    <w:rsid w:val="001869C8"/>
    <w:rsid w:val="00197F6B"/>
    <w:rsid w:val="001A29FB"/>
    <w:rsid w:val="001B23AC"/>
    <w:rsid w:val="001B3944"/>
    <w:rsid w:val="001C205A"/>
    <w:rsid w:val="001C4BBF"/>
    <w:rsid w:val="001C4E4D"/>
    <w:rsid w:val="001C7498"/>
    <w:rsid w:val="001D1193"/>
    <w:rsid w:val="001E6814"/>
    <w:rsid w:val="001F415A"/>
    <w:rsid w:val="001F4818"/>
    <w:rsid w:val="001F4899"/>
    <w:rsid w:val="00214FAE"/>
    <w:rsid w:val="00221FD4"/>
    <w:rsid w:val="00224E67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1E95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435D"/>
    <w:rsid w:val="00335994"/>
    <w:rsid w:val="0034408C"/>
    <w:rsid w:val="00351478"/>
    <w:rsid w:val="00352770"/>
    <w:rsid w:val="00353817"/>
    <w:rsid w:val="00353EE8"/>
    <w:rsid w:val="00356949"/>
    <w:rsid w:val="00357174"/>
    <w:rsid w:val="003609B0"/>
    <w:rsid w:val="00375EBC"/>
    <w:rsid w:val="00380E1B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65D7"/>
    <w:rsid w:val="003E36D6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349A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29BA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0024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0DA6"/>
    <w:rsid w:val="00642FE0"/>
    <w:rsid w:val="00655414"/>
    <w:rsid w:val="00661D6C"/>
    <w:rsid w:val="00662DFF"/>
    <w:rsid w:val="00663AA1"/>
    <w:rsid w:val="00664834"/>
    <w:rsid w:val="00664E2B"/>
    <w:rsid w:val="00665656"/>
    <w:rsid w:val="00667B4C"/>
    <w:rsid w:val="0068438A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E7A07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794C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6FA8"/>
    <w:rsid w:val="0078785F"/>
    <w:rsid w:val="00790D5A"/>
    <w:rsid w:val="007935BB"/>
    <w:rsid w:val="007A4B5F"/>
    <w:rsid w:val="007A5C2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25CC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2664A"/>
    <w:rsid w:val="008319B3"/>
    <w:rsid w:val="00833C92"/>
    <w:rsid w:val="00842A60"/>
    <w:rsid w:val="00850F45"/>
    <w:rsid w:val="00856E85"/>
    <w:rsid w:val="00862911"/>
    <w:rsid w:val="0086313E"/>
    <w:rsid w:val="00870CEE"/>
    <w:rsid w:val="008719EE"/>
    <w:rsid w:val="0087432C"/>
    <w:rsid w:val="008904A0"/>
    <w:rsid w:val="008A144B"/>
    <w:rsid w:val="008A3B55"/>
    <w:rsid w:val="008B04DC"/>
    <w:rsid w:val="008B2D04"/>
    <w:rsid w:val="008C08A3"/>
    <w:rsid w:val="008C5D41"/>
    <w:rsid w:val="008D3699"/>
    <w:rsid w:val="008D671C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2C44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56049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3E70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1B68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4CE8"/>
    <w:rsid w:val="00B31041"/>
    <w:rsid w:val="00B35A58"/>
    <w:rsid w:val="00B36522"/>
    <w:rsid w:val="00B4389B"/>
    <w:rsid w:val="00B43C61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3F9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569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86999"/>
    <w:rsid w:val="00C979FB"/>
    <w:rsid w:val="00CA7BBE"/>
    <w:rsid w:val="00CB2548"/>
    <w:rsid w:val="00CB4C58"/>
    <w:rsid w:val="00CB5A63"/>
    <w:rsid w:val="00CC19B9"/>
    <w:rsid w:val="00CC35F4"/>
    <w:rsid w:val="00CC4F94"/>
    <w:rsid w:val="00CC518E"/>
    <w:rsid w:val="00CC7D28"/>
    <w:rsid w:val="00CD1488"/>
    <w:rsid w:val="00CD3C74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48D"/>
    <w:rsid w:val="00D42C02"/>
    <w:rsid w:val="00D443D7"/>
    <w:rsid w:val="00D44EDD"/>
    <w:rsid w:val="00D50044"/>
    <w:rsid w:val="00D5073A"/>
    <w:rsid w:val="00D5575E"/>
    <w:rsid w:val="00D60163"/>
    <w:rsid w:val="00D65DEF"/>
    <w:rsid w:val="00D6721F"/>
    <w:rsid w:val="00D7355D"/>
    <w:rsid w:val="00D75297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31F9"/>
    <w:rsid w:val="00DC2196"/>
    <w:rsid w:val="00DC3010"/>
    <w:rsid w:val="00DD1403"/>
    <w:rsid w:val="00DD7E74"/>
    <w:rsid w:val="00DE421C"/>
    <w:rsid w:val="00DE6D6C"/>
    <w:rsid w:val="00DE775A"/>
    <w:rsid w:val="00DF6712"/>
    <w:rsid w:val="00E0032B"/>
    <w:rsid w:val="00E072F3"/>
    <w:rsid w:val="00E1194A"/>
    <w:rsid w:val="00E146FB"/>
    <w:rsid w:val="00E17635"/>
    <w:rsid w:val="00E2260D"/>
    <w:rsid w:val="00E27994"/>
    <w:rsid w:val="00E3246E"/>
    <w:rsid w:val="00E33651"/>
    <w:rsid w:val="00E33CA7"/>
    <w:rsid w:val="00E34560"/>
    <w:rsid w:val="00E35651"/>
    <w:rsid w:val="00E408E1"/>
    <w:rsid w:val="00E40B43"/>
    <w:rsid w:val="00E474DA"/>
    <w:rsid w:val="00E506D6"/>
    <w:rsid w:val="00E54B46"/>
    <w:rsid w:val="00E56CB9"/>
    <w:rsid w:val="00E6578B"/>
    <w:rsid w:val="00E74F38"/>
    <w:rsid w:val="00E92E55"/>
    <w:rsid w:val="00E9758D"/>
    <w:rsid w:val="00EA0720"/>
    <w:rsid w:val="00EA26D6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3D78"/>
    <w:rsid w:val="00ED5385"/>
    <w:rsid w:val="00EE3B1F"/>
    <w:rsid w:val="00EE7862"/>
    <w:rsid w:val="00EF0461"/>
    <w:rsid w:val="00EF39DC"/>
    <w:rsid w:val="00EF5FA7"/>
    <w:rsid w:val="00F0219C"/>
    <w:rsid w:val="00F07233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C63"/>
    <w:rsid w:val="00F907BC"/>
    <w:rsid w:val="00F9390B"/>
    <w:rsid w:val="00FA1CA1"/>
    <w:rsid w:val="00FB2096"/>
    <w:rsid w:val="00FC09CE"/>
    <w:rsid w:val="00FC6FA9"/>
    <w:rsid w:val="00FD0B26"/>
    <w:rsid w:val="00FE5C71"/>
    <w:rsid w:val="00FE678A"/>
    <w:rsid w:val="00FF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9FB"/>
    <w:rPr>
      <w:sz w:val="24"/>
      <w:szCs w:val="24"/>
    </w:rPr>
  </w:style>
  <w:style w:type="paragraph" w:styleId="Nadpis1">
    <w:name w:val="heading 1"/>
    <w:next w:val="Nadpis2"/>
    <w:qFormat/>
    <w:rsid w:val="001A29F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A29F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A29F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A29F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A29F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A29F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1A29F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A29FB"/>
    <w:rPr>
      <w:sz w:val="20"/>
      <w:szCs w:val="20"/>
    </w:rPr>
  </w:style>
  <w:style w:type="character" w:styleId="Odkaznapoznmkupodiarou">
    <w:name w:val="footnote reference"/>
    <w:semiHidden/>
    <w:rsid w:val="001A29F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A29FB"/>
  </w:style>
  <w:style w:type="paragraph" w:styleId="Zkladntext0">
    <w:name w:val="Body Text"/>
    <w:basedOn w:val="Normlny"/>
    <w:semiHidden/>
    <w:rsid w:val="001A29F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A29FB"/>
    <w:pPr>
      <w:jc w:val="both"/>
    </w:pPr>
  </w:style>
  <w:style w:type="paragraph" w:styleId="Zarkazkladnhotextu">
    <w:name w:val="Body Text Indent"/>
    <w:basedOn w:val="Normlny"/>
    <w:semiHidden/>
    <w:rsid w:val="001A29F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A29FB"/>
    <w:pPr>
      <w:ind w:firstLine="360"/>
    </w:pPr>
  </w:style>
  <w:style w:type="paragraph" w:styleId="Zkladntext3">
    <w:name w:val="Body Text 3"/>
    <w:basedOn w:val="Normlny"/>
    <w:semiHidden/>
    <w:rsid w:val="001A29F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A29F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A29F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A29F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CB48-066C-4F5C-A500-8E815050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70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bula</cp:lastModifiedBy>
  <cp:revision>37</cp:revision>
  <cp:lastPrinted>2024-11-07T08:29:00Z</cp:lastPrinted>
  <dcterms:created xsi:type="dcterms:W3CDTF">2020-07-15T15:53:00Z</dcterms:created>
  <dcterms:modified xsi:type="dcterms:W3CDTF">2025-02-18T10:42:00Z</dcterms:modified>
</cp:coreProperties>
</file>